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proofErr w:type="gramStart"/>
            <w:r w:rsidRPr="00F43A6F">
              <w:rPr>
                <w:sz w:val="24"/>
                <w:szCs w:val="24"/>
              </w:rPr>
              <w:t>Территориального</w:t>
            </w:r>
            <w:proofErr w:type="gramEnd"/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F43A6F">
              <w:rPr>
                <w:sz w:val="24"/>
                <w:szCs w:val="24"/>
              </w:rPr>
              <w:t>Россельхознадзора</w:t>
            </w:r>
            <w:proofErr w:type="spellEnd"/>
            <w:r w:rsidRPr="00F43A6F">
              <w:rPr>
                <w:sz w:val="24"/>
                <w:szCs w:val="24"/>
              </w:rPr>
              <w:t xml:space="preserve"> </w:t>
            </w:r>
            <w:proofErr w:type="gramStart"/>
            <w:r w:rsidRPr="00F43A6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907805" w:rsidRDefault="00907805" w:rsidP="00F82312">
      <w:pPr>
        <w:pStyle w:val="a3"/>
        <w:rPr>
          <w:b/>
          <w:sz w:val="24"/>
          <w:szCs w:val="24"/>
        </w:rPr>
      </w:pPr>
    </w:p>
    <w:p w:rsidR="00907805" w:rsidRDefault="00907805" w:rsidP="00953CBB">
      <w:pPr>
        <w:pStyle w:val="1"/>
        <w:spacing w:before="0"/>
        <w:jc w:val="center"/>
        <w:rPr>
          <w:rStyle w:val="10"/>
          <w:rFonts w:cs="Times New Roman"/>
          <w:b/>
          <w:szCs w:val="24"/>
        </w:rPr>
      </w:pPr>
    </w:p>
    <w:p w:rsidR="00953CBB" w:rsidRDefault="00781535" w:rsidP="00953CBB">
      <w:pPr>
        <w:pStyle w:val="1"/>
        <w:spacing w:before="0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</w:t>
      </w:r>
      <w:r w:rsidR="00953CBB" w:rsidRPr="00953CBB">
        <w:t>предостав</w:t>
      </w:r>
      <w:r w:rsidR="00953CBB">
        <w:t>лении роли</w:t>
      </w:r>
      <w:r w:rsidR="00953CBB" w:rsidRPr="00953CBB">
        <w:t xml:space="preserve"> «Администратор ХС» и доступ</w:t>
      </w:r>
      <w:r w:rsidR="00953CBB">
        <w:t>а</w:t>
      </w:r>
      <w:r w:rsidR="00953CBB" w:rsidRPr="00953CBB">
        <w:t xml:space="preserve"> к </w:t>
      </w:r>
      <w:proofErr w:type="gramStart"/>
      <w:r w:rsidR="00953CBB" w:rsidRPr="00953CBB">
        <w:t>сервисным</w:t>
      </w:r>
      <w:proofErr w:type="gramEnd"/>
      <w:r w:rsidR="00953CBB" w:rsidRPr="00953CBB">
        <w:t xml:space="preserve"> </w:t>
      </w:r>
    </w:p>
    <w:p w:rsidR="00781535" w:rsidRDefault="00953CBB" w:rsidP="00953CBB">
      <w:pPr>
        <w:pStyle w:val="1"/>
        <w:spacing w:before="0"/>
        <w:jc w:val="center"/>
      </w:pPr>
      <w:r>
        <w:t xml:space="preserve">функциям компонента </w:t>
      </w:r>
      <w:r w:rsidRPr="00953CBB">
        <w:t>ФГИС «</w:t>
      </w:r>
      <w:proofErr w:type="spellStart"/>
      <w:r w:rsidRPr="00953CBB">
        <w:t>ВетИС</w:t>
      </w:r>
      <w:proofErr w:type="spellEnd"/>
      <w:r w:rsidRPr="00953CBB">
        <w:t>» – «Меркурий»</w:t>
      </w:r>
      <w:r>
        <w:t>.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907805" w:rsidRDefault="00907805" w:rsidP="00A54BD5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8B0338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  <w:vAlign w:val="center"/>
          </w:tcPr>
          <w:p w:rsidR="002071B1" w:rsidRDefault="00A54BD5" w:rsidP="008B0338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</w:p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vAlign w:val="center"/>
          </w:tcPr>
          <w:p w:rsidR="00A54BD5" w:rsidRDefault="00A54BD5" w:rsidP="008B0338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Сведения о документе, удостоверяющем личность ИП, гражданина (серия, номер, дата выдачи, кем выдан)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8B0338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F82312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  <w:vAlign w:val="center"/>
          </w:tcPr>
          <w:p w:rsidR="002071B1" w:rsidRDefault="002071B1" w:rsidP="008B0338">
            <w:pPr>
              <w:ind w:right="57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>по месту жительства ИП</w:t>
            </w:r>
          </w:p>
          <w:p w:rsidR="002071B1" w:rsidRPr="00D14737" w:rsidRDefault="002071B1" w:rsidP="008B0338">
            <w:pPr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Default="002071B1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Default="00ED6F15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Default="002071B1" w:rsidP="008B0338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9636A" w:rsidRDefault="002071B1" w:rsidP="008B0338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8B0338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2071B1" w:rsidRPr="00D9636A" w:rsidRDefault="002071B1" w:rsidP="008B0338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8B0338">
        <w:trPr>
          <w:trHeight w:val="473"/>
        </w:trPr>
        <w:tc>
          <w:tcPr>
            <w:tcW w:w="544" w:type="dxa"/>
          </w:tcPr>
          <w:p w:rsidR="002071B1" w:rsidRPr="00EF079E" w:rsidRDefault="00F82312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vAlign w:val="center"/>
          </w:tcPr>
          <w:p w:rsidR="002071B1" w:rsidRPr="00D14737" w:rsidRDefault="00052DA5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8B0338">
        <w:trPr>
          <w:trHeight w:val="567"/>
        </w:trPr>
        <w:tc>
          <w:tcPr>
            <w:tcW w:w="544" w:type="dxa"/>
          </w:tcPr>
          <w:p w:rsidR="002071B1" w:rsidRPr="00EF079E" w:rsidRDefault="00F82312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1" w:type="dxa"/>
            <w:vAlign w:val="center"/>
          </w:tcPr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8B033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D44686" w:rsidRPr="0099148F" w:rsidTr="008B0338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86" w:rsidRPr="00F43A6F" w:rsidRDefault="00F82312" w:rsidP="008647E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686" w:rsidRPr="00F43A6F" w:rsidRDefault="00D44686" w:rsidP="008B03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</w:t>
            </w:r>
            <w:r w:rsidRPr="00D44686"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</w:rPr>
              <w:t xml:space="preserve">:) подтвержденной </w:t>
            </w:r>
            <w:r w:rsidR="00F82312">
              <w:rPr>
                <w:sz w:val="24"/>
                <w:szCs w:val="24"/>
              </w:rPr>
              <w:t xml:space="preserve">государственной ветеринарной службой </w:t>
            </w:r>
            <w:r>
              <w:rPr>
                <w:sz w:val="24"/>
                <w:szCs w:val="24"/>
              </w:rPr>
              <w:t xml:space="preserve">площадки в </w:t>
            </w:r>
            <w:r w:rsidRPr="0067257C">
              <w:rPr>
                <w:sz w:val="24"/>
                <w:szCs w:val="24"/>
              </w:rPr>
              <w:t>ФГИС «</w:t>
            </w:r>
            <w:proofErr w:type="spellStart"/>
            <w:r w:rsidRPr="0067257C">
              <w:rPr>
                <w:sz w:val="24"/>
                <w:szCs w:val="24"/>
              </w:rPr>
              <w:t>ВетИС</w:t>
            </w:r>
            <w:proofErr w:type="spellEnd"/>
            <w:r w:rsidRPr="0067257C">
              <w:rPr>
                <w:sz w:val="24"/>
                <w:szCs w:val="24"/>
              </w:rPr>
              <w:t>» – «Цербер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86" w:rsidRPr="0099148F" w:rsidRDefault="00D44686" w:rsidP="008647EA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Pr="00F82312" w:rsidRDefault="00F82312" w:rsidP="00D44686">
      <w:pPr>
        <w:pStyle w:val="a3"/>
        <w:ind w:firstLine="142"/>
        <w:rPr>
          <w:b/>
          <w:sz w:val="24"/>
          <w:szCs w:val="24"/>
        </w:rPr>
      </w:pPr>
      <w:r w:rsidRPr="00F82312">
        <w:rPr>
          <w:b/>
          <w:sz w:val="24"/>
          <w:szCs w:val="24"/>
        </w:rPr>
        <w:t>Все графы обязательны для заполнения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p w:rsidR="00F82312" w:rsidRDefault="00F82312" w:rsidP="00781535">
      <w:pPr>
        <w:pStyle w:val="a3"/>
        <w:rPr>
          <w:b/>
          <w:sz w:val="24"/>
          <w:szCs w:val="24"/>
        </w:rPr>
      </w:pPr>
    </w:p>
    <w:p w:rsidR="00F82312" w:rsidRDefault="00F82312" w:rsidP="00781535">
      <w:pPr>
        <w:pStyle w:val="a3"/>
        <w:rPr>
          <w:b/>
          <w:sz w:val="24"/>
          <w:szCs w:val="24"/>
        </w:rPr>
      </w:pPr>
    </w:p>
    <w:p w:rsidR="00F82312" w:rsidRDefault="00F82312" w:rsidP="00781535">
      <w:pPr>
        <w:pStyle w:val="a3"/>
        <w:rPr>
          <w:b/>
          <w:sz w:val="24"/>
          <w:szCs w:val="24"/>
        </w:rPr>
      </w:pPr>
    </w:p>
    <w:p w:rsidR="00F82312" w:rsidRDefault="00F82312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lastRenderedPageBreak/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ействующего</w:t>
            </w:r>
            <w:proofErr w:type="spellEnd"/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54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м №</w:t>
      </w:r>
      <w:r w:rsidR="00873243" w:rsidRPr="0054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11B" w:rsidRPr="0054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2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82312">
          <w:headerReference w:type="default" r:id="rId7"/>
          <w:footerReference w:type="default" r:id="rId8"/>
          <w:pgSz w:w="11906" w:h="16838"/>
          <w:pgMar w:top="851" w:right="567" w:bottom="284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0" w:name="_Приложение_№1"/>
      <w:bookmarkEnd w:id="0"/>
      <w:r w:rsidRPr="0055274C">
        <w:rPr>
          <w:rFonts w:cs="Times New Roman"/>
          <w:szCs w:val="24"/>
        </w:rPr>
        <w:lastRenderedPageBreak/>
        <w:t>Приложение №</w:t>
      </w:r>
      <w:r w:rsidR="00873243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spellStart"/>
            <w:proofErr w:type="gramStart"/>
            <w:r w:rsidRPr="00051694">
              <w:rPr>
                <w:szCs w:val="24"/>
              </w:rPr>
              <w:t>п</w:t>
            </w:r>
            <w:proofErr w:type="spellEnd"/>
            <w:proofErr w:type="gramEnd"/>
            <w:r w:rsidRPr="00051694">
              <w:rPr>
                <w:szCs w:val="24"/>
              </w:rPr>
              <w:t>/</w:t>
            </w:r>
            <w:proofErr w:type="spellStart"/>
            <w:r w:rsidRPr="00051694">
              <w:rPr>
                <w:szCs w:val="24"/>
              </w:rPr>
              <w:t>п</w:t>
            </w:r>
            <w:proofErr w:type="spellEnd"/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1" w:name="_Ref16578161"/>
            <w:r w:rsidR="007C3740">
              <w:rPr>
                <w:rStyle w:val="ab"/>
                <w:szCs w:val="24"/>
              </w:rPr>
              <w:footnoteReference w:id="1"/>
            </w:r>
            <w:bookmarkEnd w:id="1"/>
            <w:r w:rsidR="00EE2000">
              <w:rPr>
                <w:szCs w:val="24"/>
              </w:rPr>
              <w:t xml:space="preserve"> 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2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8B0338" w:rsidRPr="00F82312" w:rsidRDefault="008B0338" w:rsidP="008B0338">
      <w:pPr>
        <w:pStyle w:val="a3"/>
        <w:ind w:firstLine="142"/>
        <w:rPr>
          <w:b/>
          <w:sz w:val="24"/>
          <w:szCs w:val="24"/>
        </w:rPr>
      </w:pPr>
      <w:r w:rsidRPr="00F82312">
        <w:rPr>
          <w:b/>
          <w:sz w:val="24"/>
          <w:szCs w:val="24"/>
        </w:rPr>
        <w:t>Все графы обязательны для заполнения</w:t>
      </w:r>
    </w:p>
    <w:p w:rsidR="008B0338" w:rsidRDefault="008B0338" w:rsidP="008B0338">
      <w:pPr>
        <w:pStyle w:val="a3"/>
        <w:rPr>
          <w:b/>
          <w:sz w:val="24"/>
          <w:szCs w:val="24"/>
        </w:rPr>
      </w:pPr>
    </w:p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54611B"/>
    <w:sectPr w:rsidR="00781535" w:rsidSect="00BA065C">
      <w:pgSz w:w="16838" w:h="11906" w:orient="landscape"/>
      <w:pgMar w:top="720" w:right="567" w:bottom="720" w:left="42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C7" w:rsidRDefault="00F416C7" w:rsidP="007B4EE1">
      <w:r>
        <w:separator/>
      </w:r>
    </w:p>
  </w:endnote>
  <w:endnote w:type="continuationSeparator" w:id="0">
    <w:p w:rsidR="00F416C7" w:rsidRDefault="00F416C7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B60" w:rsidRDefault="00F21B60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C7" w:rsidRDefault="00F416C7" w:rsidP="007B4EE1">
      <w:r>
        <w:separator/>
      </w:r>
    </w:p>
  </w:footnote>
  <w:footnote w:type="continuationSeparator" w:id="0">
    <w:p w:rsidR="00F416C7" w:rsidRDefault="00F416C7" w:rsidP="007B4EE1">
      <w:r>
        <w:continuationSeparator/>
      </w:r>
    </w:p>
  </w:footnote>
  <w:footnote w:id="1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873243">
        <w:t xml:space="preserve"> </w:t>
      </w:r>
      <w:r w:rsidRPr="00D818AA">
        <w:t xml:space="preserve">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</w:t>
      </w:r>
      <w:proofErr w:type="gramStart"/>
      <w:r w:rsidRPr="00D818AA">
        <w:t>через</w:t>
      </w:r>
      <w:proofErr w:type="gramEnd"/>
      <w:r w:rsidRPr="00D818AA">
        <w:t xml:space="preserve">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2">
    <w:p w:rsidR="00F21B60" w:rsidRDefault="00F21B60" w:rsidP="007C3740">
      <w:pPr>
        <w:pStyle w:val="a3"/>
        <w:jc w:val="both"/>
      </w:pP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021803"/>
      <w:docPartObj>
        <w:docPartGallery w:val="Page Numbers (Top of Page)"/>
        <w:docPartUnique/>
      </w:docPartObj>
    </w:sdtPr>
    <w:sdtContent>
      <w:p w:rsidR="00F21B60" w:rsidRDefault="00867244">
        <w:pPr>
          <w:pStyle w:val="a4"/>
          <w:jc w:val="center"/>
        </w:pPr>
        <w:r>
          <w:fldChar w:fldCharType="begin"/>
        </w:r>
        <w:r w:rsidR="00F21B60">
          <w:instrText>PAGE   \* MERGEFORMAT</w:instrText>
        </w:r>
        <w:r>
          <w:fldChar w:fldCharType="separate"/>
        </w:r>
        <w:r w:rsidR="008B0338">
          <w:rPr>
            <w:noProof/>
          </w:rPr>
          <w:t>2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36A3E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007E0"/>
    <w:rsid w:val="003224A5"/>
    <w:rsid w:val="00337182"/>
    <w:rsid w:val="00357606"/>
    <w:rsid w:val="0037046A"/>
    <w:rsid w:val="00377B52"/>
    <w:rsid w:val="003A185D"/>
    <w:rsid w:val="003B06CC"/>
    <w:rsid w:val="003B1C9D"/>
    <w:rsid w:val="004127E2"/>
    <w:rsid w:val="00423B49"/>
    <w:rsid w:val="004479B1"/>
    <w:rsid w:val="00454EF9"/>
    <w:rsid w:val="00464748"/>
    <w:rsid w:val="00497B19"/>
    <w:rsid w:val="004C6071"/>
    <w:rsid w:val="004D2A70"/>
    <w:rsid w:val="004E32BF"/>
    <w:rsid w:val="004F5EE0"/>
    <w:rsid w:val="00531633"/>
    <w:rsid w:val="005322DD"/>
    <w:rsid w:val="0054611B"/>
    <w:rsid w:val="0055274C"/>
    <w:rsid w:val="00574CCD"/>
    <w:rsid w:val="0058061E"/>
    <w:rsid w:val="005904D3"/>
    <w:rsid w:val="005E2616"/>
    <w:rsid w:val="005F7A59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67244"/>
    <w:rsid w:val="00870BA5"/>
    <w:rsid w:val="00873243"/>
    <w:rsid w:val="008A69B0"/>
    <w:rsid w:val="008B0338"/>
    <w:rsid w:val="008E2F4B"/>
    <w:rsid w:val="008E4D2F"/>
    <w:rsid w:val="008F5E28"/>
    <w:rsid w:val="00907805"/>
    <w:rsid w:val="009510A5"/>
    <w:rsid w:val="00953CBB"/>
    <w:rsid w:val="00986367"/>
    <w:rsid w:val="009D2836"/>
    <w:rsid w:val="009E3008"/>
    <w:rsid w:val="009F1807"/>
    <w:rsid w:val="00A10ACB"/>
    <w:rsid w:val="00A14BAC"/>
    <w:rsid w:val="00A36FD5"/>
    <w:rsid w:val="00A4027A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7EB5"/>
    <w:rsid w:val="00BA065C"/>
    <w:rsid w:val="00BA3CE2"/>
    <w:rsid w:val="00BA624E"/>
    <w:rsid w:val="00C16D5A"/>
    <w:rsid w:val="00C4342F"/>
    <w:rsid w:val="00C56C9F"/>
    <w:rsid w:val="00C959C0"/>
    <w:rsid w:val="00CC35DA"/>
    <w:rsid w:val="00CE72E3"/>
    <w:rsid w:val="00D00CB2"/>
    <w:rsid w:val="00D2187B"/>
    <w:rsid w:val="00D31594"/>
    <w:rsid w:val="00D44686"/>
    <w:rsid w:val="00D6199A"/>
    <w:rsid w:val="00DB2FBA"/>
    <w:rsid w:val="00DC0145"/>
    <w:rsid w:val="00DE7663"/>
    <w:rsid w:val="00DF6929"/>
    <w:rsid w:val="00DF7DA7"/>
    <w:rsid w:val="00E93A69"/>
    <w:rsid w:val="00EC00AF"/>
    <w:rsid w:val="00EC4A24"/>
    <w:rsid w:val="00ED6F15"/>
    <w:rsid w:val="00EE2000"/>
    <w:rsid w:val="00EE4865"/>
    <w:rsid w:val="00F21B60"/>
    <w:rsid w:val="00F416C7"/>
    <w:rsid w:val="00F82312"/>
    <w:rsid w:val="00FA2B5F"/>
    <w:rsid w:val="00FD034D"/>
    <w:rsid w:val="00FD3658"/>
    <w:rsid w:val="00FE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823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23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50CF-9F96-4868-AA9C-363C805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feoktistov</cp:lastModifiedBy>
  <cp:revision>8</cp:revision>
  <cp:lastPrinted>2022-06-29T08:41:00Z</cp:lastPrinted>
  <dcterms:created xsi:type="dcterms:W3CDTF">2022-06-28T12:14:00Z</dcterms:created>
  <dcterms:modified xsi:type="dcterms:W3CDTF">2022-06-29T09:13:00Z</dcterms:modified>
</cp:coreProperties>
</file>